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474FE" w14:textId="6BBB1887" w:rsidR="0089772E" w:rsidRDefault="0089772E" w:rsidP="001645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</w:pPr>
      <w:r w:rsidRPr="009F77A6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>Положение о проведении</w:t>
      </w:r>
      <w:r w:rsidR="009A65B0" w:rsidRPr="009A65B0">
        <w:t xml:space="preserve"> </w:t>
      </w:r>
      <w:r w:rsidR="009A65B0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>ч</w:t>
      </w:r>
      <w:r w:rsidR="009A65B0" w:rsidRPr="009A65B0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>емпионат</w:t>
      </w:r>
      <w:r w:rsidR="009A65B0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>а</w:t>
      </w:r>
      <w:r w:rsidR="009A65B0" w:rsidRPr="009A65B0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 xml:space="preserve"> эрудитов «Прокачай мозги»</w:t>
      </w:r>
    </w:p>
    <w:p w14:paraId="1E407C3D" w14:textId="09D74E1A" w:rsidR="009A65B0" w:rsidRPr="009F77A6" w:rsidRDefault="009A65B0" w:rsidP="009A65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>2 игра</w:t>
      </w:r>
      <w:r w:rsidR="002114A8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>.</w:t>
      </w:r>
    </w:p>
    <w:p w14:paraId="7E191B12" w14:textId="77777777" w:rsidR="0089772E" w:rsidRDefault="0089772E" w:rsidP="008977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3F41BAE" w14:textId="77777777" w:rsidR="00E32C6A" w:rsidRPr="0089772E" w:rsidRDefault="00E32C6A" w:rsidP="008977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6C79340" w14:textId="55F8E8A3" w:rsidR="00E54060" w:rsidRPr="007A2976" w:rsidRDefault="00E54060" w:rsidP="00E32C6A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A29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14:paraId="0168C91C" w14:textId="51714486" w:rsidR="00E54060" w:rsidRPr="00E54060" w:rsidRDefault="00E54060" w:rsidP="00BF66B3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Настоящее положение о </w:t>
      </w:r>
      <w:r w:rsidR="00840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и интеллектуально</w:t>
      </w:r>
      <w:r w:rsidR="009A6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840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ы «</w:t>
      </w:r>
      <w:r w:rsidR="009A6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качай мозги</w:t>
      </w:r>
      <w:r w:rsidR="002B1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  <w:r w:rsidR="00840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5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</w:t>
      </w:r>
      <w:r w:rsidR="00840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</w:t>
      </w:r>
      <w:r w:rsidRPr="00E5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пределяет порядок о</w:t>
      </w:r>
      <w:r w:rsidR="00840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ганизации и проведения данной Игры </w:t>
      </w:r>
      <w:r w:rsidRPr="00E5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и </w:t>
      </w:r>
      <w:r w:rsidR="002B1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ов</w:t>
      </w:r>
      <w:r w:rsidR="009A6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школьников Магаданской области.</w:t>
      </w:r>
    </w:p>
    <w:p w14:paraId="2BF7D5E5" w14:textId="29A4B336" w:rsidR="00E54060" w:rsidRPr="007A2976" w:rsidRDefault="00935461" w:rsidP="00BF66B3">
      <w:pPr>
        <w:tabs>
          <w:tab w:val="left" w:pos="709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Организатором и соавтором игры </w:t>
      </w:r>
      <w:r w:rsidR="00E54060" w:rsidRPr="00E5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r w:rsidR="00211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ущий библиотекарь</w:t>
      </w:r>
      <w:r w:rsidR="009A6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1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ушева</w:t>
      </w:r>
      <w:r w:rsidR="009A6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истина Андреевна, на базе ОГБУК «Магаданской областной детской библиотеки»</w:t>
      </w:r>
      <w:r w:rsidR="00D64D6B" w:rsidRPr="007A2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36ACF67" w14:textId="4B5F2445" w:rsidR="000E5F79" w:rsidRPr="007A2976" w:rsidRDefault="002114A8" w:rsidP="00BF66B3">
      <w:pPr>
        <w:tabs>
          <w:tab w:val="left" w:pos="709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 Тема 2 игры</w:t>
      </w:r>
      <w:r w:rsidR="00840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учная классика</w:t>
      </w:r>
      <w:r w:rsidR="002B1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55EA92E7" w14:textId="77777777" w:rsidR="00312C44" w:rsidRPr="00E54060" w:rsidRDefault="00312C44" w:rsidP="00BF66B3">
      <w:pPr>
        <w:tabs>
          <w:tab w:val="left" w:pos="709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61CEFF" w14:textId="1956E933" w:rsidR="00E54060" w:rsidRDefault="00E54060" w:rsidP="00E32C6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A29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ЦЕЛИ И ЗАДАЧИ </w:t>
      </w:r>
      <w:r w:rsidR="00E146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Ы</w:t>
      </w:r>
    </w:p>
    <w:p w14:paraId="245DE2A7" w14:textId="76FC6FD3" w:rsidR="00BF66B3" w:rsidRDefault="00BF66B3" w:rsidP="00BF66B3">
      <w:pPr>
        <w:pStyle w:val="a5"/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F66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ой целью проведения игры является</w:t>
      </w:r>
      <w:r w:rsidR="008A2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здание условий по раскрытию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ворческого потенциала обучающихся</w:t>
      </w:r>
      <w:r w:rsidR="008A2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углубленного погруже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</w:t>
      </w:r>
      <w:r w:rsidR="002114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школьную программу с помощью современных методик </w:t>
      </w:r>
      <w:r w:rsidR="00DB1C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щения с подростками «На одном языке», а также </w:t>
      </w:r>
      <w:r w:rsidR="008A2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ию навыков</w:t>
      </w:r>
      <w:r w:rsidR="002B17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боты в командах и принятия обоснованного решения</w:t>
      </w:r>
      <w:r w:rsidR="008A21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4E289BC2" w14:textId="06EC382C" w:rsidR="00BF66B3" w:rsidRPr="00BF66B3" w:rsidRDefault="00BF66B3" w:rsidP="00BF66B3">
      <w:pPr>
        <w:pStyle w:val="a5"/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дачи:</w:t>
      </w:r>
    </w:p>
    <w:p w14:paraId="1C329013" w14:textId="5D2707E7" w:rsidR="00A24575" w:rsidRPr="00A24575" w:rsidRDefault="007A2976" w:rsidP="00BF66B3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A24575" w:rsidRPr="00A24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24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4575" w:rsidRPr="00A24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</w:t>
      </w:r>
      <w:r w:rsidR="00BF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ние</w:t>
      </w:r>
      <w:r w:rsidR="00A24575" w:rsidRPr="00A24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ес</w:t>
      </w:r>
      <w:r w:rsidR="00BF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24575" w:rsidRPr="00A24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 к использов</w:t>
      </w:r>
      <w:r w:rsidR="001B5D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ию современных </w:t>
      </w:r>
      <w:r w:rsidR="00A24575" w:rsidRPr="00A24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  <w:r w:rsidR="001B5D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каждой игре есть </w:t>
      </w:r>
      <w:bookmarkStart w:id="0" w:name="_GoBack"/>
      <w:bookmarkEnd w:id="0"/>
      <w:r w:rsidR="001B5D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ы с их использованием)</w:t>
      </w:r>
      <w:r w:rsidR="00A24575" w:rsidRPr="00A24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AF31437" w14:textId="7C74206D" w:rsidR="00A24575" w:rsidRPr="00A24575" w:rsidRDefault="00A24575" w:rsidP="00BF66B3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совершенствование </w:t>
      </w:r>
      <w:r w:rsidR="002B1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ыков критического мышления и умения работать в команде</w:t>
      </w:r>
      <w:r w:rsidRPr="00A24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D2C20FB" w14:textId="1EE68ED0" w:rsidR="00A24575" w:rsidRPr="00A24575" w:rsidRDefault="00A24575" w:rsidP="00BF66B3">
      <w:pPr>
        <w:pStyle w:val="a5"/>
        <w:numPr>
          <w:ilvl w:val="1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ие кругозора и формирова</w:t>
      </w:r>
      <w:r w:rsidR="00DB1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интереса подготовки к следующей игре</w:t>
      </w:r>
      <w:r w:rsidRPr="00A24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2C4B0F5" w14:textId="78E682E8" w:rsidR="007A2976" w:rsidRPr="00A24575" w:rsidRDefault="00DB1CA1" w:rsidP="00BF66B3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 </w:t>
      </w:r>
      <w:r w:rsidR="00BF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24575" w:rsidRPr="00A24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дание положительного </w:t>
      </w:r>
      <w:r w:rsidRPr="00A24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иджа</w:t>
      </w:r>
      <w:r w:rsidR="001B5D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иблиоте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24575" w:rsidRPr="00A24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одного из вариантов</w:t>
      </w:r>
      <w:r w:rsidR="001B5D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я интереса к чтению подростков</w:t>
      </w:r>
      <w:r w:rsidR="008A2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044F11A" w14:textId="77777777" w:rsidR="00E54060" w:rsidRDefault="00E54060" w:rsidP="00BF66B3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12EC0836" w14:textId="77777777" w:rsidR="004F7371" w:rsidRPr="00E54060" w:rsidRDefault="004F7371" w:rsidP="00BF66B3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E22506" w14:textId="3E9DBF77" w:rsidR="00E54060" w:rsidRPr="00E32C6A" w:rsidRDefault="00E14695" w:rsidP="00E32C6A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32C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НИКИ ИГРЫ</w:t>
      </w:r>
    </w:p>
    <w:p w14:paraId="002A987D" w14:textId="4DF362D9" w:rsidR="00E54060" w:rsidRDefault="00E54060" w:rsidP="00BF66B3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.1. </w:t>
      </w:r>
      <w:r w:rsidR="00E14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участию в интеллектуально-развлекательной </w:t>
      </w:r>
      <w:r w:rsidR="008A2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е</w:t>
      </w:r>
      <w:r w:rsidRPr="00E5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4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лашаются команды из числа</w:t>
      </w:r>
      <w:r w:rsidRPr="00E5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1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ростков от 12+, это учащиеся магаданских учебных заведений и гости </w:t>
      </w:r>
      <w:r w:rsidR="009A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области, дети в трудной жизненной ситуации.</w:t>
      </w:r>
    </w:p>
    <w:p w14:paraId="50BA3266" w14:textId="5C64B149" w:rsidR="00E14695" w:rsidRDefault="00E14695" w:rsidP="00BF66B3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В Игре принима</w:t>
      </w:r>
      <w:r w:rsidR="002B1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ие команд</w:t>
      </w:r>
      <w:r w:rsidR="002B1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исленностью </w:t>
      </w:r>
      <w:r w:rsidR="006B1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4-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ловек, </w:t>
      </w:r>
      <w:r w:rsidR="006B1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 команды определяется случайным образом.</w:t>
      </w:r>
    </w:p>
    <w:p w14:paraId="4FCBF2B0" w14:textId="77777777" w:rsidR="00E14695" w:rsidRPr="00E54060" w:rsidRDefault="00E14695" w:rsidP="00BF66B3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2FFFD1" w14:textId="616CE94A" w:rsidR="00E54060" w:rsidRPr="00E14695" w:rsidRDefault="00E14695" w:rsidP="00E32C6A">
      <w:pPr>
        <w:pStyle w:val="a5"/>
        <w:numPr>
          <w:ilvl w:val="0"/>
          <w:numId w:val="1"/>
        </w:numPr>
        <w:tabs>
          <w:tab w:val="left" w:pos="142"/>
          <w:tab w:val="left" w:pos="284"/>
          <w:tab w:val="left" w:pos="851"/>
          <w:tab w:val="left" w:pos="993"/>
          <w:tab w:val="left" w:pos="2552"/>
          <w:tab w:val="left" w:pos="2694"/>
          <w:tab w:val="left" w:pos="2835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146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РЯДОК </w:t>
      </w:r>
      <w:r w:rsidR="00E54060" w:rsidRPr="00E146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ВЕДЕНИЯ </w:t>
      </w:r>
      <w:r w:rsidRPr="00E146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Ы</w:t>
      </w:r>
    </w:p>
    <w:p w14:paraId="0BC086C6" w14:textId="03BD7833" w:rsidR="006B1C37" w:rsidRDefault="00280685" w:rsidP="006B1C37">
      <w:pPr>
        <w:pStyle w:val="a5"/>
        <w:tabs>
          <w:tab w:val="left" w:pos="851"/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гра проводиться с</w:t>
      </w:r>
      <w:r w:rsidR="00E14695" w:rsidRPr="00E146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враля 2023</w:t>
      </w:r>
      <w:r w:rsidR="00A85E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</w:t>
      </w:r>
      <w:r w:rsidR="006B1C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в командном формате борьбы.</w:t>
      </w:r>
    </w:p>
    <w:p w14:paraId="2CD46736" w14:textId="00E742C7" w:rsidR="00A85EA3" w:rsidRDefault="004544BB" w:rsidP="004544BB">
      <w:pPr>
        <w:pStyle w:val="a5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ремя игры нельзя пользоваться гаджетами и электронными устройствами, не будь то телефоны, смартфоны, электронные часы, планшеты и ноутбуки. Также запрещается пользоваться литературой и энциклопедиями. </w:t>
      </w:r>
      <w:r w:rsidR="00EA5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ственным источн</w:t>
      </w:r>
      <w:r w:rsidR="0028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ом информации должны стать логическое мышление и</w:t>
      </w:r>
      <w:r w:rsidR="00EA5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ни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EF05DFC" w14:textId="77777777" w:rsidR="004544BB" w:rsidRPr="007A2976" w:rsidRDefault="004544BB" w:rsidP="004544BB">
      <w:pPr>
        <w:pStyle w:val="a5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9E8A15" w14:textId="12A56FB7" w:rsidR="00E54060" w:rsidRPr="00E54060" w:rsidRDefault="00E54060" w:rsidP="00E32C6A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540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5. УСЛОВИЯ </w:t>
      </w:r>
      <w:r w:rsidR="00E146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ВЕДЕНИЯ ИГРЫ</w:t>
      </w:r>
    </w:p>
    <w:p w14:paraId="688A964F" w14:textId="1DDDA7A1" w:rsidR="00E54060" w:rsidRDefault="00E14695" w:rsidP="00BF66B3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5.1. В организационный комитет игры</w:t>
      </w:r>
      <w:r w:rsidR="00A8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4060" w:rsidRPr="00E5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яются </w:t>
      </w:r>
      <w:r w:rsidR="00F65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ки на участие в Игре, с составом команды, названием и капитаном (численность команды, включая капитана - 6 человек)</w:t>
      </w:r>
    </w:p>
    <w:p w14:paraId="12D46B3B" w14:textId="033C1E84" w:rsidR="00E32C6A" w:rsidRDefault="00E32C6A" w:rsidP="00BF66B3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 Интеллектуально-развлекательная игра «</w:t>
      </w:r>
      <w:r w:rsidR="0028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качай моз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F7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тся в </w:t>
      </w:r>
      <w:r w:rsidR="004F7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очном формате</w:t>
      </w:r>
    </w:p>
    <w:p w14:paraId="48D8D2C0" w14:textId="1AA471B6" w:rsidR="00500471" w:rsidRDefault="00500471" w:rsidP="00BF66B3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 Порядок участия команд в Игре определяется организационным комитетом.</w:t>
      </w:r>
    </w:p>
    <w:p w14:paraId="7114A16C" w14:textId="569F57A9" w:rsidR="00A063A8" w:rsidRDefault="00A063A8" w:rsidP="00BF66B3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команда знает ответ, то они поднимают карточку ответ готов. Ответы записываются в бланк. Вопросы все привязаны к теме.</w:t>
      </w:r>
    </w:p>
    <w:p w14:paraId="7EB209A7" w14:textId="039AFBD0" w:rsidR="00164565" w:rsidRPr="00500471" w:rsidRDefault="00164565" w:rsidP="00BF66B3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</w:t>
      </w:r>
      <w:r w:rsidRPr="00164565">
        <w:t xml:space="preserve"> </w:t>
      </w:r>
      <w:r w:rsidRPr="00164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команда знает ответ, то они поднимают карточку ответ готов. Ответы записываются в бланк. Вопросы все привязаны к теме.</w:t>
      </w:r>
    </w:p>
    <w:p w14:paraId="1EAA6DC5" w14:textId="0BAEC8BF" w:rsidR="00CC51BD" w:rsidRDefault="008F75A7" w:rsidP="00CC51BD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164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F327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гра </w:t>
      </w:r>
      <w:r w:rsidR="00A0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ит из</w:t>
      </w:r>
      <w:r w:rsidR="00F327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-ти </w:t>
      </w:r>
      <w:r w:rsidR="000C3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ундов</w:t>
      </w:r>
      <w:r w:rsidR="00F327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2F0D9F3" w14:textId="6876CD39" w:rsidR="00AC2292" w:rsidRDefault="00F3276F" w:rsidP="005C6187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C23BB" w:rsidRPr="00FC23B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</w:t>
      </w:r>
      <w:r w:rsidR="00FC23B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052875" w:rsidRPr="00FC23B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аунд</w:t>
      </w:r>
      <w:r w:rsidR="0005287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F3276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</w:t>
      </w:r>
      <w:r w:rsidR="00A063A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Глазами </w:t>
      </w:r>
      <w:proofErr w:type="spellStart"/>
      <w:r w:rsidR="00A063A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ейросети</w:t>
      </w:r>
      <w:proofErr w:type="spellEnd"/>
      <w:r w:rsidRPr="00F3276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</w:p>
    <w:p w14:paraId="2615CE6A" w14:textId="6EE39527" w:rsidR="00052875" w:rsidRDefault="00052875" w:rsidP="005C6187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05287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ема: </w:t>
      </w:r>
      <w:r w:rsidR="00A063A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Название сказок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»</w:t>
      </w:r>
      <w:r w:rsidR="003562B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14:paraId="0DEE32E3" w14:textId="77376310" w:rsidR="003562B3" w:rsidRPr="00052875" w:rsidRDefault="00A063A8" w:rsidP="003562B3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остоит </w:t>
      </w:r>
      <w:r w:rsidR="00FC23B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з 6 сказок,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FC23B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оиллюстрированных </w:t>
      </w:r>
      <w:proofErr w:type="spellStart"/>
      <w:r w:rsidR="00FC23B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ейросетью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где нужно отгадать название знаменитой сказки. </w:t>
      </w:r>
    </w:p>
    <w:p w14:paraId="23D7D3FA" w14:textId="30AC0269" w:rsidR="00F3276F" w:rsidRDefault="00AC2292" w:rsidP="00F3276F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AC229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- </w:t>
      </w:r>
      <w:r w:rsidR="00FC23B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2 </w:t>
      </w:r>
      <w:r w:rsidR="00A063A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аунд «Как на ЕГЭ</w:t>
      </w:r>
      <w:r w:rsidR="003562B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</w:t>
      </w:r>
    </w:p>
    <w:p w14:paraId="19F64A08" w14:textId="661EA3C2" w:rsidR="003562B3" w:rsidRDefault="00A063A8" w:rsidP="00F3276F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>Классический раунд литературных вопросов состоит из 10</w:t>
      </w:r>
      <w:r w:rsidR="003562B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опросов с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етырьмя вариантами ответа.</w:t>
      </w:r>
      <w:r w:rsidR="003562B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3CBFD263" w14:textId="51E555E7" w:rsidR="00802EE4" w:rsidRDefault="00802EE4" w:rsidP="00F3276F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02EE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- </w:t>
      </w:r>
      <w:r w:rsidR="00FC23B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3 </w:t>
      </w:r>
      <w:r w:rsidR="003562B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Раунд «</w:t>
      </w:r>
      <w:r w:rsidR="0016456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Книжные </w:t>
      </w:r>
      <w:proofErr w:type="spellStart"/>
      <w:r w:rsidR="0016456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эмодзи</w:t>
      </w:r>
      <w:proofErr w:type="spellEnd"/>
      <w:r w:rsidR="003562B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»</w:t>
      </w:r>
    </w:p>
    <w:p w14:paraId="2F1269EB" w14:textId="7489CFA5" w:rsidR="003562B3" w:rsidRDefault="00FC23BB" w:rsidP="00802EE4">
      <w:pPr>
        <w:pStyle w:val="c11"/>
        <w:spacing w:before="0" w:beforeAutospacing="0" w:after="0" w:afterAutospacing="0" w:line="360" w:lineRule="auto"/>
        <w:ind w:firstLine="709"/>
        <w:rPr>
          <w:rStyle w:val="c1"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Раунд состоит из 15 вопросов на экране изображены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эмодзи</w:t>
      </w:r>
      <w:proofErr w:type="spellEnd"/>
      <w:r w:rsidR="003562B3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 помощью которых </w:t>
      </w:r>
      <w:r w:rsidR="00C46E77">
        <w:rPr>
          <w:color w:val="000000" w:themeColor="text1"/>
          <w:sz w:val="28"/>
          <w:szCs w:val="28"/>
          <w:shd w:val="clear" w:color="auto" w:fill="FFFFFF"/>
        </w:rPr>
        <w:t>зашифрован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азвание произведения. Например, собака, лодка, мужичок - э</w:t>
      </w:r>
      <w:r w:rsidRPr="00FC23BB">
        <w:rPr>
          <w:color w:val="000000" w:themeColor="text1"/>
          <w:sz w:val="28"/>
          <w:szCs w:val="28"/>
          <w:shd w:val="clear" w:color="auto" w:fill="FFFFFF"/>
        </w:rPr>
        <w:t>то «Муму» (12+) Ивана Тургенева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="003562B3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62A3667" w14:textId="1B0F3747" w:rsidR="00802EE4" w:rsidRDefault="00802EE4" w:rsidP="00802EE4">
      <w:pPr>
        <w:pStyle w:val="c11"/>
        <w:spacing w:before="0" w:beforeAutospacing="0" w:after="0" w:afterAutospacing="0" w:line="360" w:lineRule="auto"/>
        <w:ind w:firstLine="709"/>
        <w:rPr>
          <w:rStyle w:val="c1"/>
          <w:color w:val="000000"/>
          <w:sz w:val="28"/>
          <w:szCs w:val="28"/>
        </w:rPr>
      </w:pPr>
      <w:r w:rsidRPr="00C83AA8">
        <w:rPr>
          <w:rStyle w:val="c1"/>
          <w:b/>
          <w:i/>
          <w:color w:val="000000"/>
          <w:sz w:val="28"/>
          <w:szCs w:val="28"/>
        </w:rPr>
        <w:t xml:space="preserve">- </w:t>
      </w:r>
      <w:r w:rsidR="00FC23BB">
        <w:rPr>
          <w:rStyle w:val="c1"/>
          <w:b/>
          <w:i/>
          <w:color w:val="000000"/>
          <w:sz w:val="28"/>
          <w:szCs w:val="28"/>
        </w:rPr>
        <w:t xml:space="preserve">4 </w:t>
      </w:r>
      <w:r w:rsidR="00C46E77">
        <w:rPr>
          <w:rStyle w:val="c1"/>
          <w:b/>
          <w:i/>
          <w:color w:val="000000"/>
          <w:sz w:val="28"/>
          <w:szCs w:val="28"/>
        </w:rPr>
        <w:t>Раунд «Угадай мелодию</w:t>
      </w:r>
      <w:r w:rsidR="003562B3">
        <w:rPr>
          <w:rStyle w:val="c1"/>
          <w:b/>
          <w:i/>
          <w:color w:val="000000"/>
          <w:sz w:val="28"/>
          <w:szCs w:val="28"/>
        </w:rPr>
        <w:t>»</w:t>
      </w:r>
      <w:r w:rsidR="00C83AA8">
        <w:rPr>
          <w:rStyle w:val="c1"/>
          <w:color w:val="000000"/>
          <w:sz w:val="28"/>
          <w:szCs w:val="28"/>
        </w:rPr>
        <w:t xml:space="preserve"> </w:t>
      </w:r>
    </w:p>
    <w:p w14:paraId="1E4693EB" w14:textId="5EA1DB2C" w:rsidR="003562B3" w:rsidRDefault="003562B3" w:rsidP="00802EE4">
      <w:pPr>
        <w:pStyle w:val="c11"/>
        <w:spacing w:before="0" w:beforeAutospacing="0" w:after="0" w:afterAutospacing="0" w:line="360" w:lineRule="auto"/>
        <w:ind w:firstLine="709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лассический раунд по аудио-</w:t>
      </w:r>
      <w:r w:rsidR="00C46E77">
        <w:rPr>
          <w:rStyle w:val="c1"/>
          <w:color w:val="000000"/>
          <w:sz w:val="28"/>
          <w:szCs w:val="28"/>
        </w:rPr>
        <w:t xml:space="preserve">музыкальным </w:t>
      </w:r>
      <w:r>
        <w:rPr>
          <w:rStyle w:val="c1"/>
          <w:color w:val="000000"/>
          <w:sz w:val="28"/>
          <w:szCs w:val="28"/>
        </w:rPr>
        <w:t>фрагментам</w:t>
      </w:r>
      <w:r w:rsidR="00C46E77">
        <w:rPr>
          <w:rStyle w:val="c1"/>
          <w:color w:val="000000"/>
          <w:sz w:val="28"/>
          <w:szCs w:val="28"/>
        </w:rPr>
        <w:t xml:space="preserve"> из мульт</w:t>
      </w:r>
      <w:r>
        <w:rPr>
          <w:rStyle w:val="c1"/>
          <w:color w:val="000000"/>
          <w:sz w:val="28"/>
          <w:szCs w:val="28"/>
        </w:rPr>
        <w:t xml:space="preserve">фильмов </w:t>
      </w:r>
      <w:r w:rsidR="00C46E77">
        <w:rPr>
          <w:rStyle w:val="c1"/>
          <w:color w:val="000000"/>
          <w:sz w:val="28"/>
          <w:szCs w:val="28"/>
        </w:rPr>
        <w:t xml:space="preserve">по литературным произведениям, состоит из 15 композиций </w:t>
      </w:r>
      <w:r>
        <w:rPr>
          <w:rStyle w:val="c1"/>
          <w:color w:val="000000"/>
          <w:sz w:val="28"/>
          <w:szCs w:val="28"/>
        </w:rPr>
        <w:t>с открытой формой ответа по 30 секунд обсуждения каждый.</w:t>
      </w:r>
    </w:p>
    <w:p w14:paraId="5A1D3127" w14:textId="466E6303" w:rsidR="003562B3" w:rsidRDefault="003562B3" w:rsidP="003562B3">
      <w:pPr>
        <w:pStyle w:val="c11"/>
        <w:spacing w:before="0" w:beforeAutospacing="0" w:after="0" w:afterAutospacing="0" w:line="360" w:lineRule="auto"/>
        <w:ind w:firstLine="709"/>
        <w:rPr>
          <w:rStyle w:val="c1"/>
          <w:b/>
          <w:i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Pr="00C83AA8">
        <w:rPr>
          <w:rStyle w:val="c1"/>
          <w:b/>
          <w:i/>
          <w:color w:val="000000"/>
          <w:sz w:val="28"/>
          <w:szCs w:val="28"/>
        </w:rPr>
        <w:t xml:space="preserve">- </w:t>
      </w:r>
      <w:r w:rsidR="00FC23BB">
        <w:rPr>
          <w:rStyle w:val="c1"/>
          <w:b/>
          <w:i/>
          <w:color w:val="000000"/>
          <w:sz w:val="28"/>
          <w:szCs w:val="28"/>
        </w:rPr>
        <w:t xml:space="preserve">5 </w:t>
      </w:r>
      <w:r w:rsidR="00C46E77">
        <w:rPr>
          <w:rStyle w:val="c1"/>
          <w:b/>
          <w:i/>
          <w:color w:val="000000"/>
          <w:sz w:val="28"/>
          <w:szCs w:val="28"/>
        </w:rPr>
        <w:t>Раунд «Новая обложка</w:t>
      </w:r>
      <w:r>
        <w:rPr>
          <w:rStyle w:val="c1"/>
          <w:b/>
          <w:i/>
          <w:color w:val="000000"/>
          <w:sz w:val="28"/>
          <w:szCs w:val="28"/>
        </w:rPr>
        <w:t>»</w:t>
      </w:r>
    </w:p>
    <w:p w14:paraId="2E409816" w14:textId="14F947C2" w:rsidR="009545FA" w:rsidRDefault="009545FA" w:rsidP="003562B3">
      <w:pPr>
        <w:pStyle w:val="c11"/>
        <w:spacing w:before="0" w:beforeAutospacing="0" w:after="0" w:afterAutospacing="0" w:line="360" w:lineRule="auto"/>
        <w:ind w:firstLine="709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 данном раунде представлены 10 </w:t>
      </w:r>
      <w:r w:rsidRPr="009545FA">
        <w:rPr>
          <w:rStyle w:val="c1"/>
          <w:color w:val="000000"/>
          <w:sz w:val="28"/>
          <w:szCs w:val="28"/>
        </w:rPr>
        <w:t>фальшь-облож</w:t>
      </w:r>
      <w:r>
        <w:rPr>
          <w:rStyle w:val="c1"/>
          <w:color w:val="000000"/>
          <w:sz w:val="28"/>
          <w:szCs w:val="28"/>
        </w:rPr>
        <w:t>ек</w:t>
      </w:r>
      <w:r w:rsidRPr="009545FA">
        <w:rPr>
          <w:rStyle w:val="c1"/>
          <w:color w:val="000000"/>
          <w:sz w:val="28"/>
          <w:szCs w:val="28"/>
        </w:rPr>
        <w:t xml:space="preserve"> к произведениям русских писателей и поэтов, на которых изобретательные сотрудники библиотеки запечатлели известный отечественный или голливудский фильм, каким-либо образом намекающий на произведение. </w:t>
      </w:r>
      <w:r>
        <w:rPr>
          <w:rStyle w:val="c1"/>
          <w:color w:val="000000"/>
          <w:sz w:val="28"/>
          <w:szCs w:val="28"/>
        </w:rPr>
        <w:t xml:space="preserve">Например, </w:t>
      </w:r>
      <w:r w:rsidRPr="009545FA">
        <w:rPr>
          <w:rStyle w:val="c1"/>
          <w:color w:val="000000"/>
          <w:sz w:val="28"/>
          <w:szCs w:val="28"/>
        </w:rPr>
        <w:t>загадано стихотворение Самуила Марш</w:t>
      </w:r>
      <w:r>
        <w:rPr>
          <w:rStyle w:val="c1"/>
          <w:color w:val="000000"/>
          <w:sz w:val="28"/>
          <w:szCs w:val="28"/>
        </w:rPr>
        <w:t>ака «Где обедал воробей?», а на обложке оставлена фамилия</w:t>
      </w:r>
      <w:r w:rsidRPr="009545FA">
        <w:rPr>
          <w:rStyle w:val="c1"/>
          <w:color w:val="000000"/>
          <w:sz w:val="28"/>
          <w:szCs w:val="28"/>
        </w:rPr>
        <w:t>, инициалы автора и там же фото небезызвестного Джека Воробья из одноименного фильма, которого застали врасплох в момент перекуса.</w:t>
      </w:r>
    </w:p>
    <w:p w14:paraId="0FB755D2" w14:textId="5944DE00" w:rsidR="000C37B7" w:rsidRDefault="000C37B7" w:rsidP="000C37B7">
      <w:pPr>
        <w:pStyle w:val="c11"/>
        <w:spacing w:before="0" w:beforeAutospacing="0" w:after="0" w:afterAutospacing="0" w:line="360" w:lineRule="auto"/>
        <w:ind w:firstLine="709"/>
        <w:rPr>
          <w:rStyle w:val="c1"/>
          <w:color w:val="000000"/>
          <w:sz w:val="28"/>
          <w:szCs w:val="28"/>
        </w:rPr>
      </w:pPr>
      <w:r w:rsidRPr="00C83AA8">
        <w:rPr>
          <w:rStyle w:val="c1"/>
          <w:b/>
          <w:i/>
          <w:color w:val="000000"/>
          <w:sz w:val="28"/>
          <w:szCs w:val="28"/>
        </w:rPr>
        <w:t xml:space="preserve">- </w:t>
      </w:r>
      <w:r w:rsidR="00FC23BB">
        <w:rPr>
          <w:rStyle w:val="c1"/>
          <w:b/>
          <w:i/>
          <w:color w:val="000000"/>
          <w:sz w:val="28"/>
          <w:szCs w:val="28"/>
        </w:rPr>
        <w:t>6 Раунд «Где логика</w:t>
      </w:r>
      <w:r>
        <w:rPr>
          <w:rStyle w:val="c1"/>
          <w:b/>
          <w:i/>
          <w:color w:val="000000"/>
          <w:sz w:val="28"/>
          <w:szCs w:val="28"/>
        </w:rPr>
        <w:t>»</w:t>
      </w:r>
      <w:r>
        <w:rPr>
          <w:rStyle w:val="c1"/>
          <w:color w:val="000000"/>
          <w:sz w:val="28"/>
          <w:szCs w:val="28"/>
        </w:rPr>
        <w:t xml:space="preserve"> </w:t>
      </w:r>
    </w:p>
    <w:p w14:paraId="5FB075F1" w14:textId="6E5E0AB3" w:rsidR="00E54060" w:rsidRDefault="00FC23BB" w:rsidP="00BF66B3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унд состоит из 10</w:t>
      </w:r>
      <w:r w:rsidRPr="00FC2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ов с открытой формой отв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и картинки объединены </w:t>
      </w:r>
      <w:r w:rsidRPr="00FC2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 собой общей тем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ужно найти лишнюю. </w:t>
      </w:r>
    </w:p>
    <w:p w14:paraId="6D04DA8C" w14:textId="58F9B415" w:rsidR="00C46E77" w:rsidRPr="00C46E77" w:rsidRDefault="00C46E77" w:rsidP="00C46E77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- 7</w:t>
      </w:r>
      <w:r w:rsidRPr="00C46E7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Раунд «Вопрос от Алисы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»</w:t>
      </w:r>
    </w:p>
    <w:p w14:paraId="30AF2655" w14:textId="7E9A0A67" w:rsidR="00C46E77" w:rsidRDefault="00C46E77" w:rsidP="00BF66B3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унд состоит из одного аудио вопроса от искусственного интеллекта Алисы. Состоит из 1 вопроса</w:t>
      </w:r>
      <w:r w:rsidRPr="00C46E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ткрытой формой отв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бятам дается 60 секунд на этот вопрос.</w:t>
      </w:r>
    </w:p>
    <w:p w14:paraId="527B5B9A" w14:textId="7E806E02" w:rsidR="00C46E77" w:rsidRPr="00C46E77" w:rsidRDefault="00C46E77" w:rsidP="00935461">
      <w:pPr>
        <w:tabs>
          <w:tab w:val="left" w:pos="851"/>
          <w:tab w:val="left" w:pos="993"/>
          <w:tab w:val="left" w:pos="41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46E7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- 8 Раунд «Читай кино»</w:t>
      </w:r>
      <w:r w:rsidR="009354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ab/>
      </w:r>
    </w:p>
    <w:p w14:paraId="38979AF8" w14:textId="4F0359F5" w:rsidR="00C46E77" w:rsidRDefault="00C46E77" w:rsidP="00BF66B3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E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сический раун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аудио-фрагментам кинофильмов, которые сняты по знаменитым литературным произведениям. С</w:t>
      </w:r>
      <w:r w:rsidRPr="00C46E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оит из 6 вопросов с открытой формой ответа по 30 секунд обсуждения каждый</w:t>
      </w:r>
    </w:p>
    <w:p w14:paraId="0047F57B" w14:textId="17EA4718" w:rsidR="00C46E77" w:rsidRPr="00C46E77" w:rsidRDefault="00C46E77" w:rsidP="00BF66B3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46E7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- 9 Раунд «Черный ящик»</w:t>
      </w:r>
    </w:p>
    <w:p w14:paraId="28CD7528" w14:textId="2B3DD77C" w:rsidR="00FC23BB" w:rsidRPr="00E54060" w:rsidRDefault="009545FA" w:rsidP="00BF66B3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нкурс по типу конкурса в «Что? Где? Когда?». Участники с помощью трех подсказок</w:t>
      </w:r>
      <w:r w:rsidR="00935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баллы по нарастающей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ы угадать, что в черном ящике.</w:t>
      </w:r>
    </w:p>
    <w:p w14:paraId="02E55936" w14:textId="25152B37" w:rsidR="00E54060" w:rsidRPr="00E54060" w:rsidRDefault="000C37B7" w:rsidP="00B50579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E54060" w:rsidRPr="00E540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ПОДВЕДЕНИЕ ИТОГО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Ы</w:t>
      </w:r>
      <w:r w:rsidR="00E54060" w:rsidRPr="00E540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КРИТЕРИИ ОЦЕНОК</w:t>
      </w:r>
    </w:p>
    <w:p w14:paraId="07658BF3" w14:textId="4DAADDEF" w:rsidR="00E54060" w:rsidRDefault="00E54060" w:rsidP="00BF66B3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C3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E5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 w:rsidR="000C3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результатов команды и определение победителя производиться организационным комитетом Игры.</w:t>
      </w:r>
      <w:r w:rsidR="00954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варительный подсчет голосов, осуществляется после 5-го раунда во время кофе-брейка.</w:t>
      </w:r>
    </w:p>
    <w:p w14:paraId="60E2CB3E" w14:textId="42B34FA2" w:rsidR="00B50579" w:rsidRDefault="000C37B7" w:rsidP="00BF66B3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50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 Критерии оценки: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817"/>
        <w:gridCol w:w="4038"/>
        <w:gridCol w:w="2606"/>
        <w:gridCol w:w="2606"/>
      </w:tblGrid>
      <w:tr w:rsidR="000C37B7" w:rsidRPr="000C37B7" w14:paraId="0FAFE81D" w14:textId="77777777" w:rsidTr="004544BB">
        <w:tc>
          <w:tcPr>
            <w:tcW w:w="817" w:type="dxa"/>
            <w:vAlign w:val="center"/>
          </w:tcPr>
          <w:p w14:paraId="58CB550B" w14:textId="377D7CBE" w:rsidR="000C37B7" w:rsidRPr="000C37B7" w:rsidRDefault="000C37B7" w:rsidP="000C37B7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37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о п/п</w:t>
            </w:r>
          </w:p>
        </w:tc>
        <w:tc>
          <w:tcPr>
            <w:tcW w:w="4038" w:type="dxa"/>
            <w:vAlign w:val="center"/>
          </w:tcPr>
          <w:p w14:paraId="0B8A69D4" w14:textId="7FD19E86" w:rsidR="000C37B7" w:rsidRPr="000C37B7" w:rsidRDefault="000C37B7" w:rsidP="000C37B7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37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звание раунда</w:t>
            </w:r>
          </w:p>
        </w:tc>
        <w:tc>
          <w:tcPr>
            <w:tcW w:w="2606" w:type="dxa"/>
            <w:vAlign w:val="center"/>
          </w:tcPr>
          <w:p w14:paraId="580AB3E5" w14:textId="71CA12AC" w:rsidR="000C37B7" w:rsidRPr="000C37B7" w:rsidRDefault="000C37B7" w:rsidP="000C37B7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баллов за 1 вопрос раунда</w:t>
            </w:r>
          </w:p>
        </w:tc>
        <w:tc>
          <w:tcPr>
            <w:tcW w:w="2606" w:type="dxa"/>
            <w:vAlign w:val="center"/>
          </w:tcPr>
          <w:p w14:paraId="2DA435C7" w14:textId="61607457" w:rsidR="000C37B7" w:rsidRPr="000C37B7" w:rsidRDefault="000C37B7" w:rsidP="000C37B7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ое количество баллов</w:t>
            </w:r>
          </w:p>
        </w:tc>
      </w:tr>
      <w:tr w:rsidR="000C37B7" w14:paraId="71B7F2BF" w14:textId="77777777" w:rsidTr="004544BB">
        <w:tc>
          <w:tcPr>
            <w:tcW w:w="817" w:type="dxa"/>
            <w:vAlign w:val="center"/>
          </w:tcPr>
          <w:p w14:paraId="6A686BB0" w14:textId="30004402" w:rsidR="000C37B7" w:rsidRPr="000C37B7" w:rsidRDefault="000C37B7" w:rsidP="000C37B7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3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8" w:type="dxa"/>
            <w:vAlign w:val="center"/>
          </w:tcPr>
          <w:p w14:paraId="42F81FE5" w14:textId="37922367" w:rsidR="000C37B7" w:rsidRPr="001B5D9D" w:rsidRDefault="009545FA" w:rsidP="000C37B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5D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унд «Глазами </w:t>
            </w:r>
            <w:proofErr w:type="spellStart"/>
            <w:r w:rsidRPr="001B5D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йросети</w:t>
            </w:r>
            <w:proofErr w:type="spellEnd"/>
            <w:r w:rsidRPr="001B5D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06" w:type="dxa"/>
            <w:vAlign w:val="center"/>
          </w:tcPr>
          <w:p w14:paraId="43EC6FAE" w14:textId="741804CE" w:rsidR="000C37B7" w:rsidRPr="000C37B7" w:rsidRDefault="000C37B7" w:rsidP="000C37B7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6" w:type="dxa"/>
            <w:vAlign w:val="center"/>
          </w:tcPr>
          <w:p w14:paraId="608537BB" w14:textId="7F7FB7F4" w:rsidR="000C37B7" w:rsidRPr="000C37B7" w:rsidRDefault="004544BB" w:rsidP="000C37B7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0C37B7" w14:paraId="283B28C7" w14:textId="77777777" w:rsidTr="004544BB">
        <w:tc>
          <w:tcPr>
            <w:tcW w:w="817" w:type="dxa"/>
            <w:vAlign w:val="center"/>
          </w:tcPr>
          <w:p w14:paraId="38E88638" w14:textId="153DD519" w:rsidR="000C37B7" w:rsidRPr="000C37B7" w:rsidRDefault="000C37B7" w:rsidP="000C37B7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3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8" w:type="dxa"/>
            <w:vAlign w:val="center"/>
          </w:tcPr>
          <w:p w14:paraId="4B71DD7F" w14:textId="188BB3F2" w:rsidR="000C37B7" w:rsidRPr="001B5D9D" w:rsidRDefault="009545FA" w:rsidP="000C37B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5D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унд «Как на ЕГЭ»</w:t>
            </w:r>
          </w:p>
        </w:tc>
        <w:tc>
          <w:tcPr>
            <w:tcW w:w="2606" w:type="dxa"/>
            <w:vAlign w:val="center"/>
          </w:tcPr>
          <w:p w14:paraId="6A4B3217" w14:textId="3E11B0DD" w:rsidR="000C37B7" w:rsidRPr="000C37B7" w:rsidRDefault="000C37B7" w:rsidP="000C37B7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6" w:type="dxa"/>
            <w:vAlign w:val="center"/>
          </w:tcPr>
          <w:p w14:paraId="61CD9E34" w14:textId="3654D4C7" w:rsidR="000C37B7" w:rsidRPr="000C37B7" w:rsidRDefault="009545FA" w:rsidP="000C37B7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0C37B7" w14:paraId="27E6D1D3" w14:textId="77777777" w:rsidTr="004544BB">
        <w:tc>
          <w:tcPr>
            <w:tcW w:w="817" w:type="dxa"/>
            <w:vAlign w:val="center"/>
          </w:tcPr>
          <w:p w14:paraId="009825C0" w14:textId="0024E7CB" w:rsidR="000C37B7" w:rsidRPr="000C37B7" w:rsidRDefault="000C37B7" w:rsidP="000C37B7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3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8" w:type="dxa"/>
            <w:vAlign w:val="center"/>
          </w:tcPr>
          <w:p w14:paraId="67ECE6DA" w14:textId="2C7B3D39" w:rsidR="000C37B7" w:rsidRPr="001B5D9D" w:rsidRDefault="009545FA" w:rsidP="000C37B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5D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унд «Книжные </w:t>
            </w:r>
            <w:proofErr w:type="spellStart"/>
            <w:r w:rsidRPr="001B5D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модзи</w:t>
            </w:r>
            <w:proofErr w:type="spellEnd"/>
            <w:r w:rsidRPr="001B5D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06" w:type="dxa"/>
            <w:vAlign w:val="center"/>
          </w:tcPr>
          <w:p w14:paraId="06612A91" w14:textId="0AD8A20B" w:rsidR="000C37B7" w:rsidRPr="000C37B7" w:rsidRDefault="009545FA" w:rsidP="000C37B7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6" w:type="dxa"/>
            <w:vAlign w:val="center"/>
          </w:tcPr>
          <w:p w14:paraId="58AAB4CC" w14:textId="62BDD4CF" w:rsidR="000C37B7" w:rsidRPr="000C37B7" w:rsidRDefault="009545FA" w:rsidP="000C37B7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0C37B7" w14:paraId="6AE775A1" w14:textId="77777777" w:rsidTr="004544BB">
        <w:tc>
          <w:tcPr>
            <w:tcW w:w="817" w:type="dxa"/>
            <w:vAlign w:val="center"/>
          </w:tcPr>
          <w:p w14:paraId="5D0C4BB7" w14:textId="22DD03B5" w:rsidR="000C37B7" w:rsidRPr="000C37B7" w:rsidRDefault="000C37B7" w:rsidP="000C37B7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3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38" w:type="dxa"/>
            <w:vAlign w:val="center"/>
          </w:tcPr>
          <w:p w14:paraId="3BC190EF" w14:textId="338F988A" w:rsidR="000C37B7" w:rsidRPr="001B5D9D" w:rsidRDefault="009545FA" w:rsidP="000C37B7">
            <w:pPr>
              <w:pStyle w:val="c11"/>
              <w:spacing w:before="0" w:beforeAutospacing="0" w:after="0" w:afterAutospacing="0" w:line="360" w:lineRule="auto"/>
              <w:rPr>
                <w:b/>
                <w:color w:val="000000" w:themeColor="text1"/>
              </w:rPr>
            </w:pPr>
            <w:r w:rsidRPr="001B5D9D">
              <w:rPr>
                <w:b/>
                <w:color w:val="000000" w:themeColor="text1"/>
              </w:rPr>
              <w:t>Раунд «Угадай мелодию»</w:t>
            </w:r>
          </w:p>
        </w:tc>
        <w:tc>
          <w:tcPr>
            <w:tcW w:w="2606" w:type="dxa"/>
            <w:vAlign w:val="center"/>
          </w:tcPr>
          <w:p w14:paraId="0BE1F86B" w14:textId="26D5ED28" w:rsidR="000C37B7" w:rsidRPr="000C37B7" w:rsidRDefault="000C37B7" w:rsidP="000C37B7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6" w:type="dxa"/>
            <w:vAlign w:val="center"/>
          </w:tcPr>
          <w:p w14:paraId="7703E14E" w14:textId="5469A745" w:rsidR="000C37B7" w:rsidRPr="000C37B7" w:rsidRDefault="009545FA" w:rsidP="000C37B7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0C37B7" w14:paraId="5CEB173A" w14:textId="77777777" w:rsidTr="004544BB">
        <w:tc>
          <w:tcPr>
            <w:tcW w:w="817" w:type="dxa"/>
            <w:vAlign w:val="center"/>
          </w:tcPr>
          <w:p w14:paraId="4C988AE9" w14:textId="13E3E9A2" w:rsidR="000C37B7" w:rsidRPr="000C37B7" w:rsidRDefault="000C37B7" w:rsidP="000C37B7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3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38" w:type="dxa"/>
            <w:vAlign w:val="center"/>
          </w:tcPr>
          <w:p w14:paraId="1315FC5E" w14:textId="1D21A195" w:rsidR="000C37B7" w:rsidRPr="001B5D9D" w:rsidRDefault="009545FA" w:rsidP="000C37B7">
            <w:pPr>
              <w:pStyle w:val="c11"/>
              <w:spacing w:before="0" w:beforeAutospacing="0" w:after="0" w:afterAutospacing="0" w:line="360" w:lineRule="auto"/>
              <w:rPr>
                <w:b/>
                <w:color w:val="000000" w:themeColor="text1"/>
              </w:rPr>
            </w:pPr>
            <w:r w:rsidRPr="001B5D9D">
              <w:rPr>
                <w:b/>
                <w:color w:val="000000" w:themeColor="text1"/>
              </w:rPr>
              <w:t>Раунд «Новая обложка»</w:t>
            </w:r>
          </w:p>
        </w:tc>
        <w:tc>
          <w:tcPr>
            <w:tcW w:w="2606" w:type="dxa"/>
            <w:vAlign w:val="center"/>
          </w:tcPr>
          <w:p w14:paraId="4D7F4EF4" w14:textId="77F7E335" w:rsidR="000C37B7" w:rsidRPr="000C37B7" w:rsidRDefault="000C37B7" w:rsidP="000C37B7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6" w:type="dxa"/>
            <w:vAlign w:val="center"/>
          </w:tcPr>
          <w:p w14:paraId="2804D84F" w14:textId="25B17E79" w:rsidR="000C37B7" w:rsidRPr="000C37B7" w:rsidRDefault="009545FA" w:rsidP="000C37B7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0C37B7" w14:paraId="585B7560" w14:textId="77777777" w:rsidTr="004544BB">
        <w:tc>
          <w:tcPr>
            <w:tcW w:w="817" w:type="dxa"/>
            <w:vAlign w:val="center"/>
          </w:tcPr>
          <w:p w14:paraId="41E705AE" w14:textId="2986BA87" w:rsidR="000C37B7" w:rsidRPr="000C37B7" w:rsidRDefault="000C37B7" w:rsidP="000C37B7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3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38" w:type="dxa"/>
            <w:vAlign w:val="center"/>
          </w:tcPr>
          <w:p w14:paraId="56D1B67B" w14:textId="1147DD5B" w:rsidR="000C37B7" w:rsidRPr="001B5D9D" w:rsidRDefault="009545FA" w:rsidP="000C37B7">
            <w:pPr>
              <w:pStyle w:val="c11"/>
              <w:spacing w:before="0" w:beforeAutospacing="0" w:after="0" w:afterAutospacing="0" w:line="360" w:lineRule="auto"/>
              <w:rPr>
                <w:b/>
                <w:color w:val="000000" w:themeColor="text1"/>
              </w:rPr>
            </w:pPr>
            <w:r w:rsidRPr="001B5D9D">
              <w:rPr>
                <w:b/>
                <w:color w:val="000000" w:themeColor="text1"/>
              </w:rPr>
              <w:t>Раунд «Где логика»</w:t>
            </w:r>
          </w:p>
        </w:tc>
        <w:tc>
          <w:tcPr>
            <w:tcW w:w="2606" w:type="dxa"/>
            <w:vAlign w:val="center"/>
          </w:tcPr>
          <w:p w14:paraId="46527775" w14:textId="516FF05E" w:rsidR="000C37B7" w:rsidRPr="000C37B7" w:rsidRDefault="000C37B7" w:rsidP="004544BB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6" w:type="dxa"/>
            <w:vAlign w:val="center"/>
          </w:tcPr>
          <w:p w14:paraId="64BD971F" w14:textId="352116AE" w:rsidR="000C37B7" w:rsidRPr="000C37B7" w:rsidRDefault="00935461" w:rsidP="000C37B7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935461" w14:paraId="79FC39BC" w14:textId="77777777" w:rsidTr="004544BB">
        <w:tc>
          <w:tcPr>
            <w:tcW w:w="817" w:type="dxa"/>
            <w:vAlign w:val="center"/>
          </w:tcPr>
          <w:p w14:paraId="43A6D222" w14:textId="53665598" w:rsidR="00935461" w:rsidRPr="000C37B7" w:rsidRDefault="00935461" w:rsidP="000C37B7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38" w:type="dxa"/>
            <w:vAlign w:val="center"/>
          </w:tcPr>
          <w:p w14:paraId="71D839B7" w14:textId="7CB20AE0" w:rsidR="00935461" w:rsidRPr="001B5D9D" w:rsidRDefault="00935461" w:rsidP="000C37B7">
            <w:pPr>
              <w:pStyle w:val="c11"/>
              <w:spacing w:before="0" w:beforeAutospacing="0" w:after="0" w:afterAutospacing="0" w:line="360" w:lineRule="auto"/>
              <w:rPr>
                <w:b/>
                <w:color w:val="000000" w:themeColor="text1"/>
              </w:rPr>
            </w:pPr>
            <w:r w:rsidRPr="001B5D9D">
              <w:rPr>
                <w:b/>
                <w:color w:val="000000" w:themeColor="text1"/>
              </w:rPr>
              <w:t>Раунд «Вопрос от Алисы»</w:t>
            </w:r>
          </w:p>
        </w:tc>
        <w:tc>
          <w:tcPr>
            <w:tcW w:w="2606" w:type="dxa"/>
            <w:vAlign w:val="center"/>
          </w:tcPr>
          <w:p w14:paraId="0F2B19BE" w14:textId="4E653A36" w:rsidR="00935461" w:rsidRDefault="00935461" w:rsidP="004544BB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6" w:type="dxa"/>
            <w:vAlign w:val="center"/>
          </w:tcPr>
          <w:p w14:paraId="03875609" w14:textId="1C771152" w:rsidR="00935461" w:rsidRDefault="00935461" w:rsidP="000C37B7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935461" w14:paraId="3476FA1F" w14:textId="77777777" w:rsidTr="004544BB">
        <w:tc>
          <w:tcPr>
            <w:tcW w:w="817" w:type="dxa"/>
            <w:vAlign w:val="center"/>
          </w:tcPr>
          <w:p w14:paraId="18201206" w14:textId="17EE9C5C" w:rsidR="00935461" w:rsidRPr="000C37B7" w:rsidRDefault="00935461" w:rsidP="000C37B7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38" w:type="dxa"/>
            <w:vAlign w:val="center"/>
          </w:tcPr>
          <w:p w14:paraId="21603FD5" w14:textId="217BA983" w:rsidR="00935461" w:rsidRPr="001B5D9D" w:rsidRDefault="00935461" w:rsidP="000C37B7">
            <w:pPr>
              <w:pStyle w:val="c11"/>
              <w:spacing w:before="0" w:beforeAutospacing="0" w:after="0" w:afterAutospacing="0" w:line="360" w:lineRule="auto"/>
              <w:rPr>
                <w:b/>
                <w:color w:val="000000" w:themeColor="text1"/>
              </w:rPr>
            </w:pPr>
            <w:r w:rsidRPr="001B5D9D">
              <w:rPr>
                <w:b/>
                <w:color w:val="000000" w:themeColor="text1"/>
              </w:rPr>
              <w:t>Раунд «Читай кино»</w:t>
            </w:r>
          </w:p>
        </w:tc>
        <w:tc>
          <w:tcPr>
            <w:tcW w:w="2606" w:type="dxa"/>
            <w:vAlign w:val="center"/>
          </w:tcPr>
          <w:p w14:paraId="047D8515" w14:textId="1512EC62" w:rsidR="00935461" w:rsidRDefault="00935461" w:rsidP="004544BB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6" w:type="dxa"/>
            <w:vAlign w:val="center"/>
          </w:tcPr>
          <w:p w14:paraId="5E671AAB" w14:textId="12031A49" w:rsidR="00935461" w:rsidRDefault="00935461" w:rsidP="000C37B7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935461" w14:paraId="5CF2502E" w14:textId="77777777" w:rsidTr="004544BB">
        <w:tc>
          <w:tcPr>
            <w:tcW w:w="817" w:type="dxa"/>
            <w:vAlign w:val="center"/>
          </w:tcPr>
          <w:p w14:paraId="30426859" w14:textId="37F13DBA" w:rsidR="00935461" w:rsidRPr="000C37B7" w:rsidRDefault="00935461" w:rsidP="000C37B7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</w:t>
            </w:r>
          </w:p>
        </w:tc>
        <w:tc>
          <w:tcPr>
            <w:tcW w:w="4038" w:type="dxa"/>
            <w:vAlign w:val="center"/>
          </w:tcPr>
          <w:p w14:paraId="7EA9D913" w14:textId="0670104F" w:rsidR="00935461" w:rsidRPr="001B5D9D" w:rsidRDefault="00935461" w:rsidP="000C37B7">
            <w:pPr>
              <w:pStyle w:val="c11"/>
              <w:spacing w:before="0" w:beforeAutospacing="0" w:after="0" w:afterAutospacing="0" w:line="360" w:lineRule="auto"/>
              <w:rPr>
                <w:b/>
                <w:color w:val="000000" w:themeColor="text1"/>
              </w:rPr>
            </w:pPr>
            <w:r w:rsidRPr="001B5D9D">
              <w:rPr>
                <w:b/>
                <w:color w:val="000000" w:themeColor="text1"/>
              </w:rPr>
              <w:t>Раунд «Черный ящик» *</w:t>
            </w:r>
          </w:p>
        </w:tc>
        <w:tc>
          <w:tcPr>
            <w:tcW w:w="2606" w:type="dxa"/>
            <w:vAlign w:val="center"/>
          </w:tcPr>
          <w:p w14:paraId="54F99753" w14:textId="593C3E14" w:rsidR="00935461" w:rsidRDefault="00935461" w:rsidP="004544BB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3,1.</w:t>
            </w:r>
          </w:p>
        </w:tc>
        <w:tc>
          <w:tcPr>
            <w:tcW w:w="2606" w:type="dxa"/>
            <w:vAlign w:val="center"/>
          </w:tcPr>
          <w:p w14:paraId="062F3AE0" w14:textId="77265835" w:rsidR="00935461" w:rsidRDefault="00935461" w:rsidP="000C37B7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14:paraId="6A9E2F71" w14:textId="41417267" w:rsidR="00935461" w:rsidRDefault="004544BB" w:rsidP="00935461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4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* </w:t>
      </w:r>
      <w:r w:rsidR="001B5D9D" w:rsidRPr="00454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454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5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м </w:t>
      </w:r>
      <w:r w:rsidRPr="00454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унде можно</w:t>
      </w:r>
      <w:r w:rsidR="00935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ить до пяти баллов, все зависит от того с какой подсказки вы отгадали</w:t>
      </w:r>
      <w:r w:rsidRPr="00454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0F6D893F" w14:textId="518EF6DD" w:rsidR="00EA5B4B" w:rsidRDefault="00EA5B4B" w:rsidP="00935461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3. Условиями зачета ответа являются: абсолютно идентичные слова в ответе, в случае если позволена свободная формулировка ответа, то выражение по смыслу подходящее может быть зачтено как ответ.</w:t>
      </w:r>
    </w:p>
    <w:p w14:paraId="0F8766B9" w14:textId="58FB0C17" w:rsidR="00EA5B4B" w:rsidRPr="004544BB" w:rsidRDefault="00EA5B4B" w:rsidP="00BF66B3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4. В случае если бланк с ответами или ответы переданы организаторам после исхода времени и повторения вопросов, организаторы оставляют за собой право не засчитывать ответы команды</w:t>
      </w:r>
    </w:p>
    <w:p w14:paraId="41484CEF" w14:textId="6D776F87" w:rsidR="00782BBA" w:rsidRDefault="000C37B7" w:rsidP="00782BBA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82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A5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82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54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нки ответов выдаются команде непосредственно на игре</w:t>
      </w:r>
      <w:r w:rsidR="00935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277338E" w14:textId="51204C9F" w:rsidR="00500471" w:rsidRPr="00E54060" w:rsidRDefault="004544BB" w:rsidP="004544BB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50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A5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54060" w:rsidRPr="00E5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бедители награждаются грамотами за 1, 2, 3 место</w:t>
      </w:r>
      <w:r w:rsidR="00935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ладкими призами</w:t>
      </w:r>
      <w:r w:rsidR="00E54060" w:rsidRPr="00E54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sectPr w:rsidR="00500471" w:rsidRPr="00E54060" w:rsidSect="004544BB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15DA2"/>
    <w:multiLevelType w:val="multilevel"/>
    <w:tmpl w:val="39467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060"/>
    <w:rsid w:val="00052875"/>
    <w:rsid w:val="000C37B7"/>
    <w:rsid w:val="000E5F79"/>
    <w:rsid w:val="00164565"/>
    <w:rsid w:val="0019350D"/>
    <w:rsid w:val="001A32DA"/>
    <w:rsid w:val="001B5D9D"/>
    <w:rsid w:val="001E101D"/>
    <w:rsid w:val="002114A8"/>
    <w:rsid w:val="00214598"/>
    <w:rsid w:val="00242B1B"/>
    <w:rsid w:val="00274FA8"/>
    <w:rsid w:val="00280685"/>
    <w:rsid w:val="002B1716"/>
    <w:rsid w:val="00312C44"/>
    <w:rsid w:val="00327331"/>
    <w:rsid w:val="00337C08"/>
    <w:rsid w:val="003562B3"/>
    <w:rsid w:val="003B1F8F"/>
    <w:rsid w:val="00400911"/>
    <w:rsid w:val="004544BB"/>
    <w:rsid w:val="004F716E"/>
    <w:rsid w:val="004F7371"/>
    <w:rsid w:val="00500471"/>
    <w:rsid w:val="00516DED"/>
    <w:rsid w:val="005C6187"/>
    <w:rsid w:val="00683610"/>
    <w:rsid w:val="0069495A"/>
    <w:rsid w:val="006B1C37"/>
    <w:rsid w:val="00721512"/>
    <w:rsid w:val="00782BBA"/>
    <w:rsid w:val="007A2976"/>
    <w:rsid w:val="007B2C58"/>
    <w:rsid w:val="00802EE4"/>
    <w:rsid w:val="008075A7"/>
    <w:rsid w:val="00815722"/>
    <w:rsid w:val="00822233"/>
    <w:rsid w:val="0084020F"/>
    <w:rsid w:val="0089772E"/>
    <w:rsid w:val="008A217F"/>
    <w:rsid w:val="008E66D0"/>
    <w:rsid w:val="008F75A7"/>
    <w:rsid w:val="00935461"/>
    <w:rsid w:val="009545FA"/>
    <w:rsid w:val="009A0CBE"/>
    <w:rsid w:val="009A65B0"/>
    <w:rsid w:val="009E7E38"/>
    <w:rsid w:val="009F5641"/>
    <w:rsid w:val="009F77A6"/>
    <w:rsid w:val="00A063A8"/>
    <w:rsid w:val="00A24575"/>
    <w:rsid w:val="00A70B90"/>
    <w:rsid w:val="00A85EA3"/>
    <w:rsid w:val="00A91762"/>
    <w:rsid w:val="00A93CC9"/>
    <w:rsid w:val="00AC2292"/>
    <w:rsid w:val="00B16DD5"/>
    <w:rsid w:val="00B4452C"/>
    <w:rsid w:val="00B50579"/>
    <w:rsid w:val="00BB3061"/>
    <w:rsid w:val="00BF66B3"/>
    <w:rsid w:val="00C306A8"/>
    <w:rsid w:val="00C46E77"/>
    <w:rsid w:val="00C670E5"/>
    <w:rsid w:val="00C83AA8"/>
    <w:rsid w:val="00CC51BD"/>
    <w:rsid w:val="00CE48BD"/>
    <w:rsid w:val="00D3250B"/>
    <w:rsid w:val="00D53484"/>
    <w:rsid w:val="00D64D6B"/>
    <w:rsid w:val="00D834D8"/>
    <w:rsid w:val="00DB1CA1"/>
    <w:rsid w:val="00DC5C72"/>
    <w:rsid w:val="00DF5F0F"/>
    <w:rsid w:val="00E14695"/>
    <w:rsid w:val="00E32C6A"/>
    <w:rsid w:val="00E54060"/>
    <w:rsid w:val="00EA5B4B"/>
    <w:rsid w:val="00F3276F"/>
    <w:rsid w:val="00F655FE"/>
    <w:rsid w:val="00F667E6"/>
    <w:rsid w:val="00FC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6B3AE"/>
  <w15:docId w15:val="{AAC3BCE3-DE7D-4E74-9926-04C77DF6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4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4060"/>
    <w:rPr>
      <w:b/>
      <w:bCs/>
    </w:rPr>
  </w:style>
  <w:style w:type="paragraph" w:styleId="a5">
    <w:name w:val="List Paragraph"/>
    <w:basedOn w:val="a"/>
    <w:uiPriority w:val="34"/>
    <w:qFormat/>
    <w:rsid w:val="00312C4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935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1935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40"/>
      <w:szCs w:val="40"/>
    </w:rPr>
  </w:style>
  <w:style w:type="character" w:customStyle="1" w:styleId="a7">
    <w:name w:val="Основной текст Знак"/>
    <w:basedOn w:val="a0"/>
    <w:link w:val="a6"/>
    <w:uiPriority w:val="1"/>
    <w:rsid w:val="0019350D"/>
    <w:rPr>
      <w:rFonts w:ascii="Calibri" w:eastAsia="Calibri" w:hAnsi="Calibri" w:cs="Calibri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1935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11">
    <w:name w:val="c11"/>
    <w:basedOn w:val="a"/>
    <w:rsid w:val="00802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02EE4"/>
  </w:style>
  <w:style w:type="table" w:styleId="a8">
    <w:name w:val="Table Grid"/>
    <w:basedOn w:val="a1"/>
    <w:uiPriority w:val="39"/>
    <w:rsid w:val="0078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2540-129E-48C9-937F-1298153B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Занина</dc:creator>
  <cp:lastModifiedBy>СТАБ</cp:lastModifiedBy>
  <cp:revision>9</cp:revision>
  <dcterms:created xsi:type="dcterms:W3CDTF">2020-12-08T23:27:00Z</dcterms:created>
  <dcterms:modified xsi:type="dcterms:W3CDTF">2023-05-12T05:11:00Z</dcterms:modified>
</cp:coreProperties>
</file>